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80C9" w14:textId="0B58F99A" w:rsidR="004606D3" w:rsidRPr="004606D3" w:rsidRDefault="004606D3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6D3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6F6C43FC" w14:textId="6083F756" w:rsidR="004606D3" w:rsidRPr="004606D3" w:rsidRDefault="004606D3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6D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</w:t>
      </w:r>
    </w:p>
    <w:p w14:paraId="41B48891" w14:textId="68AC11D4" w:rsidR="004606D3" w:rsidRPr="007D15E5" w:rsidRDefault="004606D3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6D3">
        <w:rPr>
          <w:rFonts w:ascii="Times New Roman" w:hAnsi="Times New Roman" w:cs="Times New Roman"/>
          <w:sz w:val="28"/>
          <w:szCs w:val="28"/>
        </w:rPr>
        <w:t>Москвы Школа № 1505 «Преображенская»</w:t>
      </w:r>
    </w:p>
    <w:p w14:paraId="09BB60D2" w14:textId="747E0DA3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E0CA5" w14:textId="3B97D51B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74B5E" w14:textId="407337D4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1A253" w14:textId="4E2D099E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5CD0B" w14:textId="259FC03F" w:rsidR="00E5630C" w:rsidRDefault="004606D3" w:rsidP="00E5630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6D3">
        <w:rPr>
          <w:rFonts w:ascii="Times New Roman" w:hAnsi="Times New Roman" w:cs="Times New Roman"/>
          <w:b/>
          <w:sz w:val="36"/>
          <w:szCs w:val="36"/>
        </w:rPr>
        <w:t>Дипломная работа</w:t>
      </w:r>
    </w:p>
    <w:p w14:paraId="7C9F0182" w14:textId="56BAD130" w:rsidR="004606D3" w:rsidRDefault="004606D3" w:rsidP="00E563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D3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57F7F0C8" w14:textId="73B30FEE" w:rsidR="004606D3" w:rsidRPr="004606D3" w:rsidRDefault="004606D3" w:rsidP="00E5630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6D3">
        <w:rPr>
          <w:rFonts w:ascii="Times New Roman" w:hAnsi="Times New Roman" w:cs="Times New Roman"/>
          <w:b/>
          <w:sz w:val="36"/>
          <w:szCs w:val="36"/>
        </w:rPr>
        <w:t>Памятные монеты</w:t>
      </w:r>
    </w:p>
    <w:p w14:paraId="523A9F47" w14:textId="56E987BC" w:rsidR="00E5630C" w:rsidRPr="004606D3" w:rsidRDefault="00E5630C" w:rsidP="00E5630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7DBF610" w14:textId="7323CC7E" w:rsidR="00E5630C" w:rsidRPr="004606D3" w:rsidRDefault="004606D3" w:rsidP="004606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6D3">
        <w:rPr>
          <w:rFonts w:ascii="Times New Roman" w:hAnsi="Times New Roman" w:cs="Times New Roman"/>
          <w:sz w:val="28"/>
          <w:szCs w:val="28"/>
        </w:rPr>
        <w:t>Выполнил:</w:t>
      </w:r>
    </w:p>
    <w:p w14:paraId="7E49B436" w14:textId="249469B1" w:rsidR="00E5630C" w:rsidRDefault="00E5630C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630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нышев Николай Олегович 10 </w:t>
      </w:r>
      <w:r w:rsidRPr="004606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,,</w:t>
      </w:r>
    </w:p>
    <w:p w14:paraId="370452AD" w14:textId="77777777" w:rsidR="004606D3" w:rsidRDefault="00EB5D47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4606D3">
        <w:rPr>
          <w:rFonts w:ascii="Times New Roman" w:hAnsi="Times New Roman" w:cs="Times New Roman"/>
          <w:sz w:val="28"/>
          <w:szCs w:val="28"/>
        </w:rPr>
        <w:t>:</w:t>
      </w:r>
    </w:p>
    <w:p w14:paraId="6CA77A93" w14:textId="3F68EACB" w:rsidR="00EB5D47" w:rsidRDefault="00EB5D47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ышева Светлана Николаевна</w:t>
      </w:r>
    </w:p>
    <w:p w14:paraId="3AFEA9F6" w14:textId="56CB2905" w:rsidR="00EB5D47" w:rsidRDefault="00EB5D47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F178D0" w14:textId="2CB48ECB" w:rsidR="00EB5D47" w:rsidRDefault="00EB5D47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D6C34F" w14:textId="3B0F8511" w:rsidR="00EB5D47" w:rsidRDefault="00EB5D47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0AF12" w14:textId="46F933D5" w:rsidR="00EB5D47" w:rsidRDefault="00EB5D47" w:rsidP="00EB5D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177E44" w14:textId="169F96EC" w:rsidR="004606D3" w:rsidRDefault="00EB5D47" w:rsidP="004606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</w:t>
      </w:r>
    </w:p>
    <w:p w14:paraId="5246175F" w14:textId="5E4EF87C" w:rsidR="00EB5D47" w:rsidRPr="004606D3" w:rsidRDefault="00EB5D47" w:rsidP="004606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606D3">
        <w:rPr>
          <w:rFonts w:ascii="Times New Roman" w:hAnsi="Times New Roman" w:cs="Times New Roman"/>
          <w:sz w:val="28"/>
          <w:szCs w:val="28"/>
        </w:rPr>
        <w:t>/2019</w:t>
      </w:r>
      <w:r w:rsidR="004606D3" w:rsidRPr="007D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D3">
        <w:rPr>
          <w:rFonts w:ascii="Times New Roman" w:hAnsi="Times New Roman" w:cs="Times New Roman"/>
          <w:sz w:val="28"/>
          <w:szCs w:val="28"/>
        </w:rPr>
        <w:t>уч.г</w:t>
      </w:r>
      <w:proofErr w:type="spellEnd"/>
    </w:p>
    <w:p w14:paraId="46FD33D7" w14:textId="77777777" w:rsidR="004606D3" w:rsidRDefault="004606D3" w:rsidP="00EB5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45A5CE" w14:textId="65714F54" w:rsidR="00EB5D47" w:rsidRPr="00EB5D47" w:rsidRDefault="00EB5D47" w:rsidP="00EB5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>Обоснование актуальности:</w:t>
      </w:r>
    </w:p>
    <w:p w14:paraId="15F67215" w14:textId="7DF6467C" w:rsidR="00EB5D47" w:rsidRPr="00EB5D47" w:rsidRDefault="00EB5D47" w:rsidP="00EB5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5D47">
        <w:rPr>
          <w:rFonts w:ascii="Times New Roman" w:hAnsi="Times New Roman" w:cs="Times New Roman"/>
          <w:sz w:val="28"/>
          <w:szCs w:val="28"/>
        </w:rPr>
        <w:t>С давних пор сформировался принцип материализации труда. В разные промежутки времени та принятая единица изменялась, тем самым оставляя свой след в ис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47">
        <w:rPr>
          <w:rFonts w:ascii="Times New Roman" w:hAnsi="Times New Roman" w:cs="Times New Roman"/>
          <w:sz w:val="28"/>
          <w:szCs w:val="28"/>
        </w:rPr>
        <w:t>И в целях про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D47">
        <w:rPr>
          <w:rFonts w:ascii="Times New Roman" w:hAnsi="Times New Roman" w:cs="Times New Roman"/>
          <w:sz w:val="28"/>
          <w:szCs w:val="28"/>
        </w:rPr>
        <w:t>ганды, чтобы увековечить те проис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5D47">
        <w:rPr>
          <w:rFonts w:ascii="Times New Roman" w:hAnsi="Times New Roman" w:cs="Times New Roman"/>
          <w:sz w:val="28"/>
          <w:szCs w:val="28"/>
        </w:rPr>
        <w:t>ствия и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47">
        <w:rPr>
          <w:rFonts w:ascii="Times New Roman" w:hAnsi="Times New Roman" w:cs="Times New Roman"/>
          <w:sz w:val="28"/>
          <w:szCs w:val="28"/>
        </w:rPr>
        <w:t>которые действительно заслуживают внимание, было принято выпустить</w:t>
      </w:r>
      <w:r w:rsidR="007122A1">
        <w:rPr>
          <w:rFonts w:ascii="Times New Roman" w:hAnsi="Times New Roman" w:cs="Times New Roman"/>
          <w:sz w:val="28"/>
          <w:szCs w:val="28"/>
        </w:rPr>
        <w:t xml:space="preserve"> памятные монеты</w:t>
      </w:r>
      <w:r w:rsidRPr="00EB5D47">
        <w:rPr>
          <w:rFonts w:ascii="Times New Roman" w:hAnsi="Times New Roman" w:cs="Times New Roman"/>
          <w:sz w:val="28"/>
          <w:szCs w:val="28"/>
        </w:rPr>
        <w:t xml:space="preserve">. Однако, большинство людей воспринимает их просто как валюту, превышающую себестоимость. Они попадают в частные коллекции, и бессмысленно ,,оседают" в них. </w:t>
      </w:r>
    </w:p>
    <w:p w14:paraId="2A834EFB" w14:textId="77777777" w:rsidR="00EB5D47" w:rsidRPr="00EB5D47" w:rsidRDefault="00EB5D47" w:rsidP="00EB5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>Цель:</w:t>
      </w:r>
    </w:p>
    <w:p w14:paraId="0A79CFFC" w14:textId="5EC8CAAA" w:rsidR="00EB5D47" w:rsidRPr="00EB5D47" w:rsidRDefault="00EB5D47" w:rsidP="00EB5D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>На примерах</w:t>
      </w:r>
      <w:r>
        <w:rPr>
          <w:rFonts w:ascii="Times New Roman" w:hAnsi="Times New Roman" w:cs="Times New Roman"/>
          <w:sz w:val="28"/>
          <w:szCs w:val="28"/>
        </w:rPr>
        <w:t xml:space="preserve"> фактов из истории</w:t>
      </w:r>
      <w:r w:rsidRPr="00EB5D47">
        <w:rPr>
          <w:rFonts w:ascii="Times New Roman" w:hAnsi="Times New Roman" w:cs="Times New Roman"/>
          <w:sz w:val="28"/>
          <w:szCs w:val="28"/>
        </w:rPr>
        <w:t xml:space="preserve">, </w:t>
      </w:r>
      <w:r w:rsidR="007122A1">
        <w:rPr>
          <w:rFonts w:ascii="Times New Roman" w:hAnsi="Times New Roman" w:cs="Times New Roman"/>
          <w:sz w:val="28"/>
          <w:szCs w:val="28"/>
        </w:rPr>
        <w:t xml:space="preserve">узнать значимость памятных </w:t>
      </w:r>
      <w:r w:rsidRPr="00EB5D47">
        <w:rPr>
          <w:rFonts w:ascii="Times New Roman" w:hAnsi="Times New Roman" w:cs="Times New Roman"/>
          <w:sz w:val="28"/>
          <w:szCs w:val="28"/>
        </w:rPr>
        <w:t xml:space="preserve"> и предложить свой способ обращения с ними.</w:t>
      </w:r>
    </w:p>
    <w:p w14:paraId="7E2CBBBD" w14:textId="77777777" w:rsidR="00EB5D47" w:rsidRPr="00EB5D47" w:rsidRDefault="00EB5D47" w:rsidP="00EB5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>Задачи:</w:t>
      </w:r>
    </w:p>
    <w:p w14:paraId="152B4B45" w14:textId="3EB0E2D7" w:rsidR="00EB5D47" w:rsidRPr="00EB5D47" w:rsidRDefault="00EB5D47" w:rsidP="007122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 xml:space="preserve">1. </w:t>
      </w:r>
      <w:r w:rsidR="007122A1">
        <w:rPr>
          <w:rFonts w:ascii="Times New Roman" w:hAnsi="Times New Roman" w:cs="Times New Roman"/>
          <w:sz w:val="28"/>
          <w:szCs w:val="28"/>
        </w:rPr>
        <w:t>Изучить историю появления первых монет.</w:t>
      </w:r>
    </w:p>
    <w:p w14:paraId="4CBE9864" w14:textId="1167E3FD" w:rsidR="00E5630C" w:rsidRDefault="00EB5D47" w:rsidP="007122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D47">
        <w:rPr>
          <w:rFonts w:ascii="Times New Roman" w:hAnsi="Times New Roman" w:cs="Times New Roman"/>
          <w:sz w:val="28"/>
          <w:szCs w:val="28"/>
        </w:rPr>
        <w:t xml:space="preserve">2. </w:t>
      </w:r>
      <w:r w:rsidR="007122A1">
        <w:rPr>
          <w:rFonts w:ascii="Times New Roman" w:hAnsi="Times New Roman" w:cs="Times New Roman"/>
          <w:sz w:val="28"/>
          <w:szCs w:val="28"/>
        </w:rPr>
        <w:t>Изучит историю появления первых памятных.</w:t>
      </w:r>
    </w:p>
    <w:p w14:paraId="60BFFECA" w14:textId="6C00A74F" w:rsidR="007122A1" w:rsidRDefault="007122A1" w:rsidP="007122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историю внедрения памятных монет в массы.</w:t>
      </w:r>
    </w:p>
    <w:p w14:paraId="701F77DC" w14:textId="7E2AFDE0" w:rsidR="000204A5" w:rsidRPr="00EB5D47" w:rsidRDefault="000204A5" w:rsidP="007122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знать значимость монет на сегодняшний день. </w:t>
      </w:r>
    </w:p>
    <w:p w14:paraId="784C9CB5" w14:textId="2E24D579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61E5766" w14:textId="650BD917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2943CEC" w14:textId="5BF1DCFC" w:rsid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8B792AD" w14:textId="77777777" w:rsidR="00E5630C" w:rsidRPr="00E5630C" w:rsidRDefault="00E5630C" w:rsidP="00E5630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6A456B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5B7D3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41874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7DC3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C22F4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22477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69E93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DF5AD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3F92E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575A5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A7AD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F7BC5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9D880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BF4A0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A4D90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06FE2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4289D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19FA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822BF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08C09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AEED2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35A04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F25BD" w14:textId="77777777" w:rsidR="00E5630C" w:rsidRDefault="00E5630C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64A75" w14:textId="77777777" w:rsidR="007122A1" w:rsidRDefault="007122A1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03F32" w14:textId="5813D4C4" w:rsidR="001B602F" w:rsidRPr="001B602F" w:rsidRDefault="001B602F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2F">
        <w:rPr>
          <w:rFonts w:ascii="Times New Roman" w:hAnsi="Times New Roman" w:cs="Times New Roman"/>
          <w:sz w:val="28"/>
          <w:szCs w:val="28"/>
        </w:rPr>
        <w:t xml:space="preserve">Глава первая </w:t>
      </w:r>
    </w:p>
    <w:p w14:paraId="7A49A981" w14:textId="0864C873" w:rsidR="00CC3D60" w:rsidRPr="007122A1" w:rsidRDefault="007122A1" w:rsidP="007122A1">
      <w:pPr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606D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C3D60" w:rsidRPr="007122A1">
        <w:rPr>
          <w:rFonts w:ascii="Times New Roman" w:hAnsi="Times New Roman" w:cs="Times New Roman"/>
          <w:sz w:val="28"/>
          <w:szCs w:val="28"/>
        </w:rPr>
        <w:t>Древняя Русь</w:t>
      </w:r>
    </w:p>
    <w:p w14:paraId="297540ED" w14:textId="7B78E43B" w:rsidR="001B602F" w:rsidRPr="001B602F" w:rsidRDefault="001B602F" w:rsidP="003B43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2F">
        <w:rPr>
          <w:rFonts w:ascii="Times New Roman" w:hAnsi="Times New Roman" w:cs="Times New Roman"/>
          <w:sz w:val="28"/>
          <w:szCs w:val="28"/>
        </w:rPr>
        <w:t xml:space="preserve">Проблема собирательства </w:t>
      </w:r>
      <w:proofErr w:type="spellStart"/>
      <w:r w:rsidRPr="001B602F">
        <w:rPr>
          <w:rFonts w:ascii="Times New Roman" w:hAnsi="Times New Roman" w:cs="Times New Roman"/>
          <w:sz w:val="28"/>
          <w:szCs w:val="28"/>
        </w:rPr>
        <w:t>меаллических</w:t>
      </w:r>
      <w:proofErr w:type="spellEnd"/>
      <w:r w:rsidRPr="001B602F">
        <w:rPr>
          <w:rFonts w:ascii="Times New Roman" w:hAnsi="Times New Roman" w:cs="Times New Roman"/>
          <w:sz w:val="28"/>
          <w:szCs w:val="28"/>
        </w:rPr>
        <w:t xml:space="preserve"> денег зародилась еще на Руси, и с момента их появления к ним сразу начали относиться как к сувенирам. Древняя Русь не располагала собственными залежами золота или они были еще на открыты. Но </w:t>
      </w:r>
      <w:proofErr w:type="spellStart"/>
      <w:r w:rsidRPr="001B602F">
        <w:rPr>
          <w:rFonts w:ascii="Times New Roman" w:hAnsi="Times New Roman" w:cs="Times New Roman"/>
          <w:sz w:val="28"/>
          <w:szCs w:val="28"/>
        </w:rPr>
        <w:t>государсто</w:t>
      </w:r>
      <w:proofErr w:type="spellEnd"/>
      <w:r w:rsidRPr="001B602F">
        <w:rPr>
          <w:rFonts w:ascii="Times New Roman" w:hAnsi="Times New Roman" w:cs="Times New Roman"/>
          <w:sz w:val="28"/>
          <w:szCs w:val="28"/>
        </w:rPr>
        <w:t xml:space="preserve"> нуждалась в монетах ежедневного обихода, и было принято взять их из других стран. Но ввиду их редкости, монеты активно использоваться как украшение. Однако, спустя некоторое время, государство изменило свой выбор и теперь на Руси стали чеканить деньги единого государственного образца.</w:t>
      </w:r>
      <w:r w:rsidR="000204A5">
        <w:rPr>
          <w:rFonts w:ascii="Times New Roman" w:hAnsi="Times New Roman" w:cs="Times New Roman"/>
          <w:sz w:val="28"/>
          <w:szCs w:val="28"/>
        </w:rPr>
        <w:t xml:space="preserve"> </w:t>
      </w:r>
      <w:r w:rsidRPr="001B602F">
        <w:rPr>
          <w:rFonts w:ascii="Times New Roman" w:hAnsi="Times New Roman" w:cs="Times New Roman"/>
          <w:sz w:val="28"/>
          <w:szCs w:val="28"/>
        </w:rPr>
        <w:t xml:space="preserve">Серебро стало единственным материалом для производства денег на долгое время. А дальнейшие реформы либо проваливались, либо проходили массово, </w:t>
      </w:r>
      <w:r w:rsidR="000204A5" w:rsidRPr="001B602F">
        <w:rPr>
          <w:rFonts w:ascii="Times New Roman" w:hAnsi="Times New Roman" w:cs="Times New Roman"/>
          <w:sz w:val="28"/>
          <w:szCs w:val="28"/>
        </w:rPr>
        <w:t>вследствие</w:t>
      </w:r>
      <w:r w:rsidRPr="001B602F">
        <w:rPr>
          <w:rFonts w:ascii="Times New Roman" w:hAnsi="Times New Roman" w:cs="Times New Roman"/>
          <w:sz w:val="28"/>
          <w:szCs w:val="28"/>
        </w:rPr>
        <w:t xml:space="preserve"> чего не было смысла собирать устаревшие монеты.</w:t>
      </w:r>
    </w:p>
    <w:p w14:paraId="12487CD2" w14:textId="77777777" w:rsidR="001B602F" w:rsidRPr="001B602F" w:rsidRDefault="001B602F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94B07" w14:textId="77777777" w:rsidR="001B602F" w:rsidRPr="001B602F" w:rsidRDefault="001B602F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0232C" w14:textId="23894742" w:rsidR="00CC3D60" w:rsidRDefault="000204A5" w:rsidP="003B43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5E5">
        <w:rPr>
          <w:rFonts w:ascii="Times New Roman" w:hAnsi="Times New Roman" w:cs="Times New Roman"/>
          <w:sz w:val="28"/>
          <w:szCs w:val="28"/>
        </w:rPr>
        <w:t>&amp;</w:t>
      </w:r>
      <w:r w:rsidR="001B602F" w:rsidRPr="001B602F">
        <w:rPr>
          <w:rFonts w:ascii="Times New Roman" w:hAnsi="Times New Roman" w:cs="Times New Roman"/>
          <w:sz w:val="28"/>
          <w:szCs w:val="28"/>
        </w:rPr>
        <w:t>2.</w:t>
      </w:r>
      <w:r w:rsidR="00CC3D60">
        <w:rPr>
          <w:rFonts w:ascii="Times New Roman" w:hAnsi="Times New Roman" w:cs="Times New Roman"/>
          <w:sz w:val="28"/>
          <w:szCs w:val="28"/>
        </w:rPr>
        <w:t xml:space="preserve"> Царская Россия.</w:t>
      </w:r>
    </w:p>
    <w:p w14:paraId="34E2A5ED" w14:textId="0C01719C" w:rsidR="009C66CA" w:rsidRPr="001B602F" w:rsidRDefault="001B602F" w:rsidP="003B43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2F">
        <w:rPr>
          <w:rFonts w:ascii="Times New Roman" w:hAnsi="Times New Roman" w:cs="Times New Roman"/>
          <w:sz w:val="28"/>
          <w:szCs w:val="28"/>
        </w:rPr>
        <w:t xml:space="preserve">Выпуская памятные монеты правительство увеличивало спрос на свои монеты, придавая им интерес медали, а вместе с ним и прибыль от чеканки, которая играла немалую роль среди доходов. В императорской России выпуск памятных монет был редким </w:t>
      </w:r>
      <w:proofErr w:type="spellStart"/>
      <w:r w:rsidRPr="001B602F">
        <w:rPr>
          <w:rFonts w:ascii="Times New Roman" w:hAnsi="Times New Roman" w:cs="Times New Roman"/>
          <w:sz w:val="28"/>
          <w:szCs w:val="28"/>
        </w:rPr>
        <w:t>явлением.Большая</w:t>
      </w:r>
      <w:proofErr w:type="spellEnd"/>
      <w:r w:rsidRPr="001B602F">
        <w:rPr>
          <w:rFonts w:ascii="Times New Roman" w:hAnsi="Times New Roman" w:cs="Times New Roman"/>
          <w:sz w:val="28"/>
          <w:szCs w:val="28"/>
        </w:rPr>
        <w:t xml:space="preserve"> часть из них приходилась на периоды царствования Николая I и Николая II. Не на всех памятных монетах указывался номинал. Такие монеты обычно не предназначались для денежного обращения - их выпускали прежде всего как </w:t>
      </w:r>
      <w:proofErr w:type="spellStart"/>
      <w:r w:rsidRPr="001B602F">
        <w:rPr>
          <w:rFonts w:ascii="Times New Roman" w:hAnsi="Times New Roman" w:cs="Times New Roman"/>
          <w:sz w:val="28"/>
          <w:szCs w:val="28"/>
        </w:rPr>
        <w:t>сувениры.И</w:t>
      </w:r>
      <w:proofErr w:type="spellEnd"/>
      <w:r w:rsidRPr="001B602F">
        <w:rPr>
          <w:rFonts w:ascii="Times New Roman" w:hAnsi="Times New Roman" w:cs="Times New Roman"/>
          <w:sz w:val="28"/>
          <w:szCs w:val="28"/>
        </w:rPr>
        <w:t xml:space="preserve"> в </w:t>
      </w:r>
      <w:r w:rsidRPr="001B602F">
        <w:rPr>
          <w:rFonts w:ascii="Times New Roman" w:hAnsi="Times New Roman" w:cs="Times New Roman"/>
          <w:sz w:val="28"/>
          <w:szCs w:val="28"/>
        </w:rPr>
        <w:lastRenderedPageBreak/>
        <w:t>большинстве случав их сравнивали с медалью. Так например памятные монеты, дарились разным лицам императором или членами его семьи. Такое отношение к деньгам было выгодно правительству и они специально выпускали монеты малого тиража. К примеру  с 1834 г. по 1914 г. было отчеканено всего 12 разновидностей юбилейных монет. Тираж которых в среднем составлял 200тыс. Казалось бы это хорошая цифра, ведь примерное население на то время было 160 тыс. человек. Однако разница в тираже была слишком велика, и составляла от 236шт., до 1,4млн. шт.</w:t>
      </w:r>
    </w:p>
    <w:p w14:paraId="40E45FA3" w14:textId="1435BC0C" w:rsidR="001B602F" w:rsidRPr="001B602F" w:rsidRDefault="001B602F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2AF6C" w14:textId="647F7AA7" w:rsidR="002E0E26" w:rsidRDefault="000204A5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5">
        <w:rPr>
          <w:rFonts w:ascii="Times New Roman" w:hAnsi="Times New Roman" w:cs="Times New Roman"/>
          <w:sz w:val="28"/>
          <w:szCs w:val="28"/>
        </w:rPr>
        <w:t>&amp;</w:t>
      </w:r>
      <w:r w:rsidR="002E0E26" w:rsidRPr="00E5630C">
        <w:rPr>
          <w:rFonts w:ascii="Times New Roman" w:hAnsi="Times New Roman" w:cs="Times New Roman"/>
          <w:sz w:val="28"/>
          <w:szCs w:val="28"/>
        </w:rPr>
        <w:t>3.</w:t>
      </w:r>
      <w:r w:rsidR="00CC3D60">
        <w:rPr>
          <w:rFonts w:ascii="Times New Roman" w:hAnsi="Times New Roman" w:cs="Times New Roman"/>
          <w:sz w:val="28"/>
          <w:szCs w:val="28"/>
        </w:rPr>
        <w:t xml:space="preserve"> Период СССР.</w:t>
      </w:r>
    </w:p>
    <w:p w14:paraId="2AE8A2F4" w14:textId="3D669CF4" w:rsidR="00CC3D60" w:rsidRDefault="00CC3D60" w:rsidP="00293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3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 памятных и юбилейных монет СССР имеет огромный исторический и культурный смысл. Монета сама по себе является, кроме своего прямого назначения, еще и определенным атрибутом государственности. И, конечно этот атрибут не обезличен. Тщательно продумывается его символика, высокохудожественно исполнение, безупречно качество</w:t>
      </w:r>
      <w:r>
        <w:rPr>
          <w:rFonts w:ascii="Helvetica" w:hAnsi="Helvetica" w:cs="Helvetica"/>
          <w:color w:val="5F5F5F"/>
          <w:sz w:val="21"/>
          <w:szCs w:val="21"/>
          <w:shd w:val="clear" w:color="auto" w:fill="FFFFFF"/>
        </w:rPr>
        <w:t xml:space="preserve">. </w:t>
      </w:r>
      <w:r w:rsidRPr="00CC3D60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 истории </w:t>
      </w:r>
      <w:r w:rsidRPr="00CC3D6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юбилейные монеты СССР</w:t>
      </w:r>
      <w:r w:rsidRPr="00CC3D6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C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выпущены в апреле 1965 года в честь 20-летия Победы в Великой Отечественной войне. Тогда была изготовлена и выпущена в сферу обращения медно-никелевая юбилейная монета достоинством 1 рубль, на которой была изображена скульптура Воина-освободителя, установленная в </w:t>
      </w:r>
      <w:proofErr w:type="spellStart"/>
      <w:r w:rsidRPr="00CC3D60">
        <w:rPr>
          <w:rFonts w:ascii="Times New Roman" w:hAnsi="Times New Roman" w:cs="Times New Roman"/>
          <w:sz w:val="28"/>
          <w:szCs w:val="28"/>
          <w:shd w:val="clear" w:color="auto" w:fill="FFFFFF"/>
        </w:rPr>
        <w:t>Трептов</w:t>
      </w:r>
      <w:proofErr w:type="spellEnd"/>
      <w:r w:rsidRPr="00CC3D60">
        <w:rPr>
          <w:rFonts w:ascii="Times New Roman" w:hAnsi="Times New Roman" w:cs="Times New Roman"/>
          <w:sz w:val="28"/>
          <w:szCs w:val="28"/>
          <w:shd w:val="clear" w:color="auto" w:fill="FFFFFF"/>
        </w:rPr>
        <w:t>-парке (г. Берлин). Выпуск этой монеты положил начало новой традиции в советском монетном деле — чеканке памятных и юбилейных монет, посвященных значительным историческим событиям, памяти выдающихся деятелей, известным памятникам архитектуры и приуроченных к юбилейным дата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D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время выпуск юбилейных монет был нерегулярным и носил эпизодический характер. С 1965 по 1977 гг. было изготовлено всего 8 монет, при этом все они чеканились для сферы обращения, т.е. были обычного качества.</w:t>
      </w:r>
      <w:r w:rsidRPr="00CC3D60">
        <w:rPr>
          <w:rFonts w:ascii="OpenSansRegular" w:hAnsi="OpenSansRegular"/>
          <w:color w:val="333333"/>
          <w:sz w:val="20"/>
          <w:szCs w:val="20"/>
          <w:shd w:val="clear" w:color="auto" w:fill="FFFFFF"/>
        </w:rPr>
        <w:t xml:space="preserve"> </w:t>
      </w:r>
      <w:r w:rsidRPr="002933E2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 1977 года, памятные и </w:t>
      </w:r>
      <w:r w:rsidRPr="002933E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юбилейные монеты СССР</w:t>
      </w:r>
      <w:r w:rsidRPr="002933E2">
        <w:rPr>
          <w:rFonts w:ascii="Times New Roman" w:hAnsi="Times New Roman" w:cs="Times New Roman"/>
          <w:sz w:val="28"/>
          <w:szCs w:val="28"/>
          <w:shd w:val="clear" w:color="auto" w:fill="FFFFFF"/>
        </w:rPr>
        <w:t> выпускаются ежегодно.</w:t>
      </w:r>
      <w:r w:rsidR="00293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четыре основных направления</w:t>
      </w:r>
      <w:r w:rsidR="002933E2" w:rsidRPr="00E563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4A00DA4" w14:textId="24565B2D" w:rsidR="002933E2" w:rsidRDefault="002933E2" w:rsidP="002933E2">
      <w:pPr>
        <w:spacing w:line="360" w:lineRule="auto"/>
        <w:ind w:firstLine="708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</w:rPr>
      </w:pPr>
      <w:r w:rsidRPr="002933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ое: монеты, выпущенные в честь выдающихся людей, деятелей истории и культуры народов СССР. В 1970 году была отчеканена первая такая монета - 100-летие со дня рождения Владимира Ильича Ленина</w:t>
      </w:r>
      <w:r>
        <w:rPr>
          <w:rFonts w:ascii="Helvetica" w:hAnsi="Helvetica" w:cs="Helvetica"/>
          <w:color w:val="5F5F5F"/>
          <w:sz w:val="21"/>
          <w:szCs w:val="21"/>
          <w:shd w:val="clear" w:color="auto" w:fill="FFFFFF"/>
        </w:rPr>
        <w:t>. </w:t>
      </w:r>
    </w:p>
    <w:p w14:paraId="1FF49EDF" w14:textId="4B066647" w:rsidR="002933E2" w:rsidRDefault="002933E2" w:rsidP="00293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3E2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: монеты, отчеканенные в честь выдающихся событий в истории народов СССР. Первой такой монетой стал рубль памяти 20-летия Победы советского народа над фашистской Германией в ВОВ 1941-1945 годов, который был самой первой памятной монетой выпущенной в СССР. </w:t>
      </w:r>
    </w:p>
    <w:p w14:paraId="4F8E9E5D" w14:textId="3F77F92A" w:rsidR="002933E2" w:rsidRDefault="002933E2" w:rsidP="00293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3E2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: монеты, на которых представлены памятники истории, архитектуры и культуры народов СССР. Первой была монета - памятник Петру I. </w:t>
      </w:r>
    </w:p>
    <w:p w14:paraId="789EA149" w14:textId="4B0F2C08" w:rsidR="00326E17" w:rsidRDefault="00326E17" w:rsidP="00293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, </w:t>
      </w:r>
      <w:r w:rsidRPr="00326E17">
        <w:rPr>
          <w:rFonts w:ascii="Times New Roman" w:hAnsi="Times New Roman" w:cs="Times New Roman"/>
          <w:sz w:val="28"/>
          <w:szCs w:val="28"/>
          <w:shd w:val="clear" w:color="auto" w:fill="FFFFFF"/>
        </w:rPr>
        <w:t>юбилейные монеты СССР выпускались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ценных металлов, что уже делало их значимыми.</w:t>
      </w:r>
      <w:r w:rsidR="00171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мер, </w:t>
      </w:r>
      <w:r w:rsidR="00085B42" w:rsidRPr="00085B42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проведения Олимпийских игр в Москве были выпущены большим тиражом 6 медно-никелевых юбилейных монет достоинством</w:t>
      </w:r>
      <w:r w:rsidR="00085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убль с датами 1977</w:t>
      </w:r>
      <w:r w:rsidR="00085B42" w:rsidRPr="00085B42">
        <w:rPr>
          <w:rFonts w:ascii="Times New Roman" w:hAnsi="Times New Roman" w:cs="Times New Roman"/>
          <w:sz w:val="28"/>
          <w:szCs w:val="28"/>
          <w:shd w:val="clear" w:color="auto" w:fill="FFFFFF"/>
        </w:rPr>
        <w:t>, 1978, 1979, 1980 гг. Несмотря на большой тираж, эти монеты пользовались бешеной популярностью у коллекционеров и очень быстро перекочевали из сферы обращения в частные коллекции.</w:t>
      </w:r>
      <w:r w:rsidR="00085B42" w:rsidRPr="00085B42">
        <w:rPr>
          <w:rFonts w:ascii="OpenSansRegular" w:hAnsi="OpenSansRegular"/>
          <w:color w:val="333333"/>
          <w:sz w:val="20"/>
          <w:szCs w:val="20"/>
          <w:shd w:val="clear" w:color="auto" w:fill="FFFFFF"/>
        </w:rPr>
        <w:t xml:space="preserve"> </w:t>
      </w:r>
      <w:r w:rsidR="00085B42" w:rsidRPr="00085B4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же 1987 году было принято решение о выпуске юбилейных и памятных монет улучшенного качества в специальной защитной упаковке. Этим же постановлением разрешалась </w:t>
      </w:r>
      <w:hyperlink r:id="rId6" w:tgtFrame="_blank" w:tooltip="Продажа монет" w:history="1">
        <w:r w:rsidR="00085B42" w:rsidRPr="00085B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дажа монет </w:t>
        </w:r>
      </w:hyperlink>
      <w:r w:rsidR="00085B42" w:rsidRPr="00085B42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ю для коллекционирования</w:t>
      </w:r>
      <w:r w:rsidR="00085B42" w:rsidRPr="00BE4D2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BE4D27" w:rsidRPr="00BE4D27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же 1987 году было принято решение о выпуске юбилейных и памятных монет улучшенного качества в специальной защитной упаковке. Этим же постановлением</w:t>
      </w:r>
      <w:r w:rsidR="009E2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алась продажа монет</w:t>
      </w:r>
      <w:r w:rsidR="009E24A1" w:rsidRPr="00BE4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D27" w:rsidRPr="00BE4D27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ю для коллекционирования.</w:t>
      </w:r>
      <w:r w:rsidR="000204A5" w:rsidRPr="00020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4A5">
        <w:rPr>
          <w:rFonts w:ascii="Times New Roman" w:hAnsi="Times New Roman" w:cs="Times New Roman"/>
          <w:sz w:val="28"/>
          <w:szCs w:val="28"/>
          <w:shd w:val="clear" w:color="auto" w:fill="FFFFFF"/>
        </w:rPr>
        <w:t>Но обычным людям они были мало интересны, так как стоили дороже обычных.</w:t>
      </w:r>
    </w:p>
    <w:p w14:paraId="2FA70CBC" w14:textId="77777777" w:rsidR="00483A9A" w:rsidRDefault="00513D17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13D17">
        <w:rPr>
          <w:rFonts w:ascii="Times New Roman" w:hAnsi="Times New Roman" w:cs="Times New Roman"/>
          <w:sz w:val="28"/>
          <w:szCs w:val="28"/>
          <w:shd w:val="clear" w:color="auto" w:fill="FFFFFF"/>
        </w:rPr>
        <w:t>&amp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Рассматривая период нашего времени, где преобладает бумажная и цифровая валюта, мало кто использует металлические деньги. И скорее всего, банки выпускают памятные монеты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3D1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догреть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</w:t>
      </w:r>
      <w:r w:rsidRPr="0051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.</w:t>
      </w:r>
      <w:r w:rsidR="006F5B7D"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 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6F5B7D" w:rsidRP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ось немало коллекционеров, которые гоняются за юбилейными </w:t>
      </w:r>
      <w:r w:rsidR="006F5B7D" w:rsidRPr="006F5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нетами и тем самым чаще применяя простые монеты.</w:t>
      </w:r>
      <w:r w:rsidR="006F5B7D" w:rsidRPr="006F5B7D"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 </w:t>
      </w:r>
      <w:r w:rsidR="006F5B7D" w:rsidRP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ы более долговечная вещь. Именно по этой причине любое государство заинтересовано в том, чтобы его граждане применяли именно такие деньги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</w:t>
      </w:r>
      <w:r w:rsidR="006F5B7D" w:rsidRP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F5B7D" w:rsidRP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зволяет неплохо сэкономить.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 уже отошло от старых идей, где пропагандировали какие либо значимые события, и стали малым тиражом </w:t>
      </w:r>
      <w:r w:rsidR="003D4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</w:t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>штамповать все подряд. Например за один 2018 год было выпущено 55</w:t>
      </w:r>
      <w:r w:rsidR="003D4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. Из которых тираж в 300тыс превышают только девять видов. Эти цифры порождают новых коллекционеров, которые собирают все без разбора. И с каждым днем становится все труднее случайно получить памятную монету естественным путем. Так же с</w:t>
      </w:r>
      <w:r w:rsidR="00483A9A">
        <w:rPr>
          <w:rFonts w:ascii="Times New Roman" w:hAnsi="Times New Roman" w:cs="Times New Roman"/>
          <w:sz w:val="28"/>
          <w:szCs w:val="28"/>
          <w:shd w:val="clear" w:color="auto" w:fill="FFFFFF"/>
        </w:rPr>
        <w:t>тали не исключением инвестиции в памятные монеты. Люди на прямую скупают крупную партию, тем самым увеличивая ее редкость.</w:t>
      </w:r>
    </w:p>
    <w:p w14:paraId="00BC0D6D" w14:textId="27535D61" w:rsidR="00483A9A" w:rsidRDefault="00483A9A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вторая</w:t>
      </w:r>
    </w:p>
    <w:p w14:paraId="01F2F05F" w14:textId="77777777" w:rsidR="004F1CFC" w:rsidRDefault="00483A9A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з всего выше изложенного становится понятно, что хорошая идея популяризации важных событий и лиц, </w:t>
      </w:r>
      <w:r w:rsidR="007D15E5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ась в рынок. С самого создания, переходя из рук в руки, каждый получает только прибыль. Из этого изобилия мы не обращаем внимания на их истинную суть. Ведь внимание заинтересованных в коллекционировании людей можно обратить на более обширные темы.</w:t>
      </w:r>
    </w:p>
    <w:p w14:paraId="5771D8F8" w14:textId="77777777" w:rsidR="004F1CFC" w:rsidRDefault="004F1CFC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ля популяризации школьного музея Великой Отечественной войны, был закуплен новый экспонат, в виде юбилейных монет посвященных событиям 1941-1945 года. Были розданы об этом оповещения.</w:t>
      </w:r>
    </w:p>
    <w:p w14:paraId="204D6B10" w14:textId="77777777" w:rsidR="001E0501" w:rsidRDefault="004F1CFC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результате удалось привлечь малую группу школьников, увлеченных в коллекционировании. Большинство из них ознакомилось и с другими экспонатами выставки.</w:t>
      </w:r>
      <w:r w:rsidR="001E0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опрошенных не знали об изображенных событиях, однако при помощи друзей, нам удалось их проконсультировать.</w:t>
      </w:r>
    </w:p>
    <w:p w14:paraId="06CD03AA" w14:textId="77777777" w:rsidR="001E0501" w:rsidRDefault="001E0501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D345A5" w14:textId="77777777" w:rsidR="001E0501" w:rsidRDefault="001E0501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9DDA8D" w14:textId="77777777" w:rsidR="001E0501" w:rsidRDefault="001E0501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  <w:r w:rsidRPr="00B145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A6ED2B9" w14:textId="77777777" w:rsidR="00B14567" w:rsidRDefault="001E0501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аким образом, оказалось что памятные монеты могут оказывать большое влияние на общество и их интересы.</w:t>
      </w:r>
    </w:p>
    <w:p w14:paraId="7035EC7C" w14:textId="77777777" w:rsidR="00B14567" w:rsidRPr="00B14567" w:rsidRDefault="00B14567" w:rsidP="00B14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567">
        <w:rPr>
          <w:rFonts w:ascii="Times New Roman" w:hAnsi="Times New Roman" w:cs="Times New Roman"/>
          <w:sz w:val="28"/>
          <w:szCs w:val="28"/>
          <w:shd w:val="clear" w:color="auto" w:fill="FFFFFF"/>
        </w:rPr>
        <w:t>http://numizmat-online.com/istoriya-rossijskix-monet/</w:t>
      </w:r>
    </w:p>
    <w:p w14:paraId="5FBE4243" w14:textId="77777777" w:rsidR="00B14567" w:rsidRPr="00B14567" w:rsidRDefault="00B14567" w:rsidP="00B14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567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raritetus.ru/texts/istoriya-moeti-na-rusi-starinnie-carskie-moneti/</w:t>
      </w:r>
    </w:p>
    <w:p w14:paraId="2100EFDD" w14:textId="77777777" w:rsidR="00B14567" w:rsidRPr="00B14567" w:rsidRDefault="00B14567" w:rsidP="00B14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567">
        <w:rPr>
          <w:rFonts w:ascii="Times New Roman" w:hAnsi="Times New Roman" w:cs="Times New Roman"/>
          <w:sz w:val="28"/>
          <w:szCs w:val="28"/>
          <w:shd w:val="clear" w:color="auto" w:fill="FFFFFF"/>
        </w:rPr>
        <w:t>http://rarcoin.ru/index/donativnye_pamjatnye_monety_carskoj_rossii_1800_1917/0-29</w:t>
      </w:r>
    </w:p>
    <w:p w14:paraId="3BFEBDDD" w14:textId="77777777" w:rsidR="00B14567" w:rsidRPr="00B14567" w:rsidRDefault="00B14567" w:rsidP="00B14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567">
        <w:rPr>
          <w:rFonts w:ascii="Times New Roman" w:hAnsi="Times New Roman" w:cs="Times New Roman"/>
          <w:sz w:val="28"/>
          <w:szCs w:val="28"/>
          <w:shd w:val="clear" w:color="auto" w:fill="FFFFFF"/>
        </w:rPr>
        <w:t>http://realcoin.ru/publ/monety_sssr/jubilejnye_monety_sssr/4-1-0-17</w:t>
      </w:r>
    </w:p>
    <w:p w14:paraId="443211DA" w14:textId="36C69330" w:rsidR="00483A9A" w:rsidRDefault="00B14567" w:rsidP="00B14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567">
        <w:rPr>
          <w:rFonts w:ascii="Times New Roman" w:hAnsi="Times New Roman" w:cs="Times New Roman"/>
          <w:sz w:val="28"/>
          <w:szCs w:val="28"/>
          <w:shd w:val="clear" w:color="auto" w:fill="FFFFFF"/>
        </w:rPr>
        <w:t>http://collection-coin.ru/yubilejnye-monety-sssr.html</w:t>
      </w:r>
      <w:r w:rsidR="001E0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</w:p>
    <w:p w14:paraId="20191A95" w14:textId="495BB915" w:rsidR="00513D17" w:rsidRPr="006F5B7D" w:rsidRDefault="00483A9A" w:rsidP="00513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F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D5B6914" w14:textId="77777777" w:rsidR="002933E2" w:rsidRPr="000204A5" w:rsidRDefault="002933E2" w:rsidP="00293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02D916" w14:textId="77777777" w:rsidR="00CC3D60" w:rsidRDefault="00CC3D60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57189" w14:textId="77777777" w:rsidR="00CC3D60" w:rsidRPr="00CC3D60" w:rsidRDefault="00CC3D60" w:rsidP="003B4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3D60" w:rsidRPr="00CC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CB9"/>
    <w:multiLevelType w:val="hybridMultilevel"/>
    <w:tmpl w:val="7A20B210"/>
    <w:lvl w:ilvl="0" w:tplc="E04A0B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40"/>
    <w:rsid w:val="000204A5"/>
    <w:rsid w:val="00031F40"/>
    <w:rsid w:val="00085B42"/>
    <w:rsid w:val="00171C0A"/>
    <w:rsid w:val="001B602F"/>
    <w:rsid w:val="001E0501"/>
    <w:rsid w:val="002933E2"/>
    <w:rsid w:val="002E0E26"/>
    <w:rsid w:val="002F2BE2"/>
    <w:rsid w:val="00326E17"/>
    <w:rsid w:val="003B437A"/>
    <w:rsid w:val="003D4671"/>
    <w:rsid w:val="004606D3"/>
    <w:rsid w:val="00483A9A"/>
    <w:rsid w:val="004B530F"/>
    <w:rsid w:val="004F1CFC"/>
    <w:rsid w:val="00513D17"/>
    <w:rsid w:val="006F5B7D"/>
    <w:rsid w:val="007122A1"/>
    <w:rsid w:val="007D15E5"/>
    <w:rsid w:val="009E24A1"/>
    <w:rsid w:val="00B03F45"/>
    <w:rsid w:val="00B14567"/>
    <w:rsid w:val="00B30AC3"/>
    <w:rsid w:val="00BE4D27"/>
    <w:rsid w:val="00CC3D60"/>
    <w:rsid w:val="00E5630C"/>
    <w:rsid w:val="00EA2783"/>
    <w:rsid w:val="00EB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3FB6"/>
  <w15:chartTrackingRefBased/>
  <w15:docId w15:val="{B6C8AD76-E7F5-426D-A01A-E7FBA1AD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E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0E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3D60"/>
    <w:pPr>
      <w:ind w:left="720"/>
      <w:contextualSpacing/>
    </w:pPr>
  </w:style>
  <w:style w:type="character" w:styleId="a6">
    <w:name w:val="Strong"/>
    <w:basedOn w:val="a0"/>
    <w:uiPriority w:val="22"/>
    <w:qFormat/>
    <w:rsid w:val="00CC3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lcoin.ru/publ/kollekcionirovanie_monet/prodazha_monet/2-1-0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E621-0908-48C8-BDF8-5F8945A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13</cp:revision>
  <dcterms:created xsi:type="dcterms:W3CDTF">2018-12-17T17:27:00Z</dcterms:created>
  <dcterms:modified xsi:type="dcterms:W3CDTF">2018-12-23T22:19:00Z</dcterms:modified>
</cp:coreProperties>
</file>